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22DA2BE9" w:rsidR="00CF68D4" w:rsidRPr="00866182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866182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 А.А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77777777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</w:rPr>
              <w:t xml:space="preserve">  »_февраля_2022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51494B43" w:rsidR="00866182" w:rsidRPr="00866182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14:paraId="2B2B6F13" w14:textId="4A09658E" w:rsidR="008E0C31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6182">
        <w:rPr>
          <w:rFonts w:ascii="Times New Roman" w:hAnsi="Times New Roman" w:cs="Times New Roman"/>
          <w:sz w:val="28"/>
          <w:szCs w:val="28"/>
        </w:rPr>
        <w:t>Задание: выполнить измерение основных характеристик</w:t>
      </w:r>
      <w:r w:rsidRPr="00866182">
        <w:rPr>
          <w:rFonts w:ascii="Times New Roman" w:hAnsi="Times New Roman" w:cs="Times New Roman"/>
          <w:sz w:val="28"/>
          <w:szCs w:val="28"/>
        </w:rPr>
        <w:t xml:space="preserve"> </w:t>
      </w:r>
      <w:r w:rsidRPr="00866182">
        <w:rPr>
          <w:rFonts w:ascii="Times New Roman" w:hAnsi="Times New Roman" w:cs="Times New Roman"/>
          <w:sz w:val="28"/>
          <w:szCs w:val="28"/>
        </w:rPr>
        <w:t>производительности компьютера.</w:t>
      </w:r>
    </w:p>
    <w:p w14:paraId="6589D160" w14:textId="77777777" w:rsid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61FD3E56" w14:textId="73323314" w:rsidR="00866182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Задание 1. Определение метрик производительности системы</w:t>
      </w:r>
    </w:p>
    <w:p w14:paraId="76BB757E" w14:textId="597C4B57" w:rsidR="00AE0244" w:rsidRPr="00AE0244" w:rsidRDefault="00611D49" w:rsidP="00AE0244">
      <w:pPr>
        <w:pStyle w:val="a6"/>
        <w:widowControl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5019C8">
        <w:rPr>
          <w:sz w:val="28"/>
          <w:szCs w:val="28"/>
        </w:rPr>
        <w:t>Вычислительная производительность в целочисленных</w:t>
      </w:r>
      <w:r w:rsidRPr="005019C8">
        <w:rPr>
          <w:sz w:val="28"/>
          <w:szCs w:val="28"/>
        </w:rPr>
        <w:t xml:space="preserve"> </w:t>
      </w:r>
      <w:r w:rsidRPr="005019C8">
        <w:rPr>
          <w:sz w:val="28"/>
          <w:szCs w:val="28"/>
        </w:rPr>
        <w:t>операциях</w:t>
      </w:r>
      <w:r w:rsidR="00AE0244">
        <w:rPr>
          <w:sz w:val="28"/>
          <w:szCs w:val="28"/>
        </w:rPr>
        <w:t xml:space="preserve"> (Рис.1):</w:t>
      </w:r>
    </w:p>
    <w:p w14:paraId="4444EA44" w14:textId="70D2374D" w:rsidR="005019C8" w:rsidRDefault="00AE0244" w:rsidP="00AE024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9273CB" wp14:editId="15DD960D">
            <wp:extent cx="2113990" cy="1400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72" cy="141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8939" w14:textId="543B1734" w:rsidR="00AE0244" w:rsidRDefault="00AE0244" w:rsidP="00AE0244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bookmarkStart w:id="0" w:name="_GoBack"/>
      <w:bookmarkEnd w:id="0"/>
      <w:r>
        <w:rPr>
          <w:sz w:val="28"/>
          <w:szCs w:val="28"/>
        </w:rPr>
        <w:t xml:space="preserve"> – Скриншот вычислительной производительности в целочисленных операциях</w:t>
      </w:r>
    </w:p>
    <w:p w14:paraId="79F61A67" w14:textId="77777777" w:rsidR="00AE0244" w:rsidRPr="005019C8" w:rsidRDefault="00AE0244" w:rsidP="00AE0244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3F945543" w14:textId="267C8EF4" w:rsidR="000B1D2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Вычислительная производительность в вещественных операциях</w:t>
      </w:r>
      <w:r w:rsidR="000B1D29">
        <w:rPr>
          <w:sz w:val="28"/>
          <w:szCs w:val="28"/>
        </w:rPr>
        <w:t xml:space="preserve"> (Рис.2):</w:t>
      </w:r>
    </w:p>
    <w:p w14:paraId="3FC45606" w14:textId="7728D6AB" w:rsidR="000B1D29" w:rsidRDefault="000B1D29" w:rsidP="000B1D29">
      <w:pPr>
        <w:pStyle w:val="a6"/>
        <w:widowControl/>
        <w:spacing w:after="160" w:line="259" w:lineRule="auto"/>
        <w:ind w:left="720" w:firstLine="0"/>
        <w:jc w:val="both"/>
        <w:rPr>
          <w:sz w:val="28"/>
          <w:szCs w:val="28"/>
        </w:rPr>
      </w:pPr>
    </w:p>
    <w:p w14:paraId="74C049DD" w14:textId="401AE360" w:rsidR="000B1D29" w:rsidRDefault="000B1D29" w:rsidP="000B1D29">
      <w:pPr>
        <w:pStyle w:val="a6"/>
        <w:widowControl/>
        <w:spacing w:after="160" w:line="259" w:lineRule="auto"/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8E142B" wp14:editId="5DFFF9B1">
            <wp:extent cx="2076450" cy="14480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32" cy="14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BF2D" w14:textId="473D4FE1" w:rsidR="000B1D29" w:rsidRDefault="000B1D29" w:rsidP="000B1D29">
      <w:pPr>
        <w:pStyle w:val="a6"/>
        <w:widowControl/>
        <w:spacing w:after="160" w:line="259" w:lineRule="auto"/>
        <w:ind w:left="72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 – Скриншот вычислительной производительности в вещественных операциях</w:t>
      </w:r>
    </w:p>
    <w:p w14:paraId="2A2BC0BB" w14:textId="0C15A85C" w:rsidR="00033DEC" w:rsidRDefault="00033DE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14:paraId="2E256384" w14:textId="15CF0F73" w:rsidR="00611D4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lastRenderedPageBreak/>
        <w:t>Пропускная способность оперативной памяти на чтение</w:t>
      </w:r>
      <w:r w:rsidR="00033DEC">
        <w:rPr>
          <w:sz w:val="28"/>
          <w:szCs w:val="28"/>
        </w:rPr>
        <w:t xml:space="preserve"> (Рис.3-4)</w:t>
      </w:r>
      <w:r w:rsidR="000B1D29">
        <w:rPr>
          <w:sz w:val="28"/>
          <w:szCs w:val="28"/>
        </w:rPr>
        <w:t>:</w:t>
      </w:r>
    </w:p>
    <w:p w14:paraId="43907523" w14:textId="77777777" w:rsidR="00033DEC" w:rsidRDefault="00033DEC" w:rsidP="00033DEC">
      <w:pPr>
        <w:pStyle w:val="a6"/>
        <w:widowControl/>
        <w:spacing w:after="160" w:line="259" w:lineRule="auto"/>
        <w:ind w:left="720" w:firstLine="0"/>
        <w:jc w:val="both"/>
        <w:rPr>
          <w:sz w:val="28"/>
          <w:szCs w:val="28"/>
        </w:rPr>
      </w:pPr>
    </w:p>
    <w:p w14:paraId="2DF03D63" w14:textId="34E035FC" w:rsidR="000B1D29" w:rsidRDefault="00033DEC" w:rsidP="00033DEC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004578" wp14:editId="3FC1E25C">
            <wp:extent cx="14478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12" cy="9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DD57" w14:textId="5F2F4208" w:rsidR="00033DEC" w:rsidRDefault="00033DEC" w:rsidP="00033DEC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 – Скриншот пропускной способности оперативной памяти на чтение</w:t>
      </w:r>
    </w:p>
    <w:p w14:paraId="330516B5" w14:textId="6544E383" w:rsidR="00033DEC" w:rsidRDefault="00033DEC" w:rsidP="00033DEC">
      <w:pPr>
        <w:widowControl/>
        <w:spacing w:after="160" w:line="259" w:lineRule="auto"/>
        <w:jc w:val="center"/>
        <w:rPr>
          <w:sz w:val="28"/>
          <w:szCs w:val="28"/>
        </w:rPr>
      </w:pPr>
    </w:p>
    <w:p w14:paraId="1ED8F68D" w14:textId="1A2CAC41" w:rsidR="00033DEC" w:rsidRDefault="00033DEC" w:rsidP="00033DEC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4AC1DF" wp14:editId="36D4E9C5">
            <wp:extent cx="1476188" cy="99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78" cy="99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04B1" w14:textId="09AF8013" w:rsidR="00033DEC" w:rsidRDefault="00033DEC" w:rsidP="00033DEC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Скриншот пропускной способности оперативной памяти на чтение</w:t>
      </w:r>
    </w:p>
    <w:p w14:paraId="6CC169FB" w14:textId="77777777" w:rsidR="000B1D29" w:rsidRP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6B678D1A" w14:textId="714EBA1A" w:rsidR="00611D4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Пропускная способность оперативной памяти на запись</w:t>
      </w:r>
      <w:r w:rsidR="00033DEC">
        <w:rPr>
          <w:sz w:val="28"/>
          <w:szCs w:val="28"/>
        </w:rPr>
        <w:t xml:space="preserve"> (Рис.5)</w:t>
      </w:r>
      <w:r w:rsidR="000B1D29">
        <w:rPr>
          <w:sz w:val="28"/>
          <w:szCs w:val="28"/>
        </w:rPr>
        <w:t>:</w:t>
      </w:r>
    </w:p>
    <w:p w14:paraId="04838945" w14:textId="74466BF5" w:rsid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4CA8813A" w14:textId="29339C72" w:rsidR="00033DEC" w:rsidRDefault="00033DEC" w:rsidP="00033DEC">
      <w:pPr>
        <w:widowControl/>
        <w:spacing w:after="160" w:line="259" w:lineRule="auto"/>
        <w:jc w:val="center"/>
        <w:rPr>
          <w:sz w:val="28"/>
          <w:szCs w:val="28"/>
        </w:rPr>
      </w:pPr>
      <w:r w:rsidRPr="00033DEC">
        <w:rPr>
          <w:sz w:val="28"/>
          <w:szCs w:val="28"/>
        </w:rPr>
        <w:drawing>
          <wp:inline distT="0" distB="0" distL="0" distR="0" wp14:anchorId="431CA678" wp14:editId="631B4BB0">
            <wp:extent cx="1514475" cy="1055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066" cy="11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7E68" w14:textId="4D4F2FC5" w:rsidR="00033DEC" w:rsidRDefault="00033DEC" w:rsidP="00033DEC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Скриншот пропускной способности оперативной памяти на </w:t>
      </w:r>
      <w:r>
        <w:rPr>
          <w:sz w:val="28"/>
          <w:szCs w:val="28"/>
        </w:rPr>
        <w:t>запись</w:t>
      </w:r>
    </w:p>
    <w:p w14:paraId="087B565C" w14:textId="77777777" w:rsidR="000B1D29" w:rsidRP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7E9D0997" w14:textId="5582DF8B" w:rsidR="00611D4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Задержка отклика при работе с оперативной памятью</w:t>
      </w:r>
      <w:r w:rsidR="00881DD7">
        <w:rPr>
          <w:sz w:val="28"/>
          <w:szCs w:val="28"/>
        </w:rPr>
        <w:t xml:space="preserve"> (Рис.6)</w:t>
      </w:r>
      <w:r w:rsidR="000B1D29">
        <w:rPr>
          <w:sz w:val="28"/>
          <w:szCs w:val="28"/>
        </w:rPr>
        <w:t>:</w:t>
      </w:r>
    </w:p>
    <w:p w14:paraId="43851B7C" w14:textId="18DDC9BD" w:rsid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0F910D76" w14:textId="040DC5AF" w:rsidR="00251A42" w:rsidRDefault="00251A42" w:rsidP="00251A42">
      <w:pPr>
        <w:widowControl/>
        <w:spacing w:after="160" w:line="259" w:lineRule="auto"/>
        <w:jc w:val="center"/>
        <w:rPr>
          <w:sz w:val="28"/>
          <w:szCs w:val="28"/>
        </w:rPr>
      </w:pPr>
      <w:r w:rsidRPr="00251A42">
        <w:rPr>
          <w:sz w:val="28"/>
          <w:szCs w:val="28"/>
        </w:rPr>
        <w:drawing>
          <wp:inline distT="0" distB="0" distL="0" distR="0" wp14:anchorId="2FB3F88A" wp14:editId="44E79A0D">
            <wp:extent cx="1675765" cy="1135330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926" cy="1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FB3" w14:textId="2659984B" w:rsidR="00251A42" w:rsidRDefault="00251A42" w:rsidP="00251A4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 – Скриншот задержки отклика при работе с оперативной памятью</w:t>
      </w:r>
    </w:p>
    <w:p w14:paraId="799A9379" w14:textId="77777777" w:rsidR="000B1D29" w:rsidRP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010AF826" w14:textId="62F31732" w:rsidR="000B1D29" w:rsidRPr="00A918DC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lastRenderedPageBreak/>
        <w:t>Производительность системы хранения в режиме</w:t>
      </w:r>
      <w:r w:rsidRPr="005019C8">
        <w:rPr>
          <w:sz w:val="28"/>
          <w:szCs w:val="28"/>
        </w:rPr>
        <w:t xml:space="preserve"> </w:t>
      </w:r>
      <w:r w:rsidRPr="005019C8">
        <w:rPr>
          <w:sz w:val="28"/>
          <w:szCs w:val="28"/>
        </w:rPr>
        <w:t>последовательного чтения</w:t>
      </w:r>
      <w:r w:rsidR="00A918DC">
        <w:rPr>
          <w:sz w:val="28"/>
          <w:szCs w:val="28"/>
        </w:rPr>
        <w:t xml:space="preserve"> (Рис.7);</w:t>
      </w:r>
    </w:p>
    <w:p w14:paraId="1C01C1D5" w14:textId="5559DA2C" w:rsidR="00611D4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Производительность системы хранения в режиме</w:t>
      </w:r>
      <w:r w:rsidRPr="005019C8">
        <w:rPr>
          <w:sz w:val="28"/>
          <w:szCs w:val="28"/>
        </w:rPr>
        <w:t xml:space="preserve"> </w:t>
      </w:r>
      <w:r w:rsidRPr="005019C8">
        <w:rPr>
          <w:sz w:val="28"/>
          <w:szCs w:val="28"/>
        </w:rPr>
        <w:t>последовательной записи</w:t>
      </w:r>
      <w:r w:rsidR="00A918DC">
        <w:rPr>
          <w:sz w:val="28"/>
          <w:szCs w:val="28"/>
        </w:rPr>
        <w:t xml:space="preserve"> (Рис.7)</w:t>
      </w:r>
      <w:r w:rsidR="000B1D29">
        <w:rPr>
          <w:sz w:val="28"/>
          <w:szCs w:val="28"/>
        </w:rPr>
        <w:t>:</w:t>
      </w:r>
    </w:p>
    <w:p w14:paraId="1C8D7AF2" w14:textId="3DD81840" w:rsid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26272618" w14:textId="7313BBF3" w:rsidR="00994D00" w:rsidRDefault="00A918DC" w:rsidP="00994D00">
      <w:pPr>
        <w:widowControl/>
        <w:spacing w:after="160" w:line="259" w:lineRule="auto"/>
        <w:jc w:val="center"/>
        <w:rPr>
          <w:sz w:val="28"/>
          <w:szCs w:val="28"/>
        </w:rPr>
      </w:pPr>
      <w:r w:rsidRPr="00A918DC">
        <w:rPr>
          <w:sz w:val="28"/>
          <w:szCs w:val="28"/>
        </w:rPr>
        <w:drawing>
          <wp:inline distT="0" distB="0" distL="0" distR="0" wp14:anchorId="3B22289E" wp14:editId="287D06EC">
            <wp:extent cx="1124107" cy="153373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DAE" w14:textId="5532AD1C" w:rsidR="00A918DC" w:rsidRDefault="00A918DC" w:rsidP="00994D00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7 – Скриншот производительности системы хранения в режиме последовательных чтения и записи</w:t>
      </w:r>
    </w:p>
    <w:p w14:paraId="03161DD3" w14:textId="77777777" w:rsidR="000B1D29" w:rsidRP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054DFED0" w14:textId="57EE30B8" w:rsidR="000B1D29" w:rsidRPr="001742B3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Производительность системы хранения в режиме случайного</w:t>
      </w:r>
      <w:r w:rsidRPr="005019C8">
        <w:rPr>
          <w:sz w:val="28"/>
          <w:szCs w:val="28"/>
        </w:rPr>
        <w:t xml:space="preserve"> </w:t>
      </w:r>
      <w:r w:rsidRPr="005019C8">
        <w:rPr>
          <w:sz w:val="28"/>
          <w:szCs w:val="28"/>
        </w:rPr>
        <w:t>чтения</w:t>
      </w:r>
      <w:r w:rsidR="0076038B">
        <w:rPr>
          <w:sz w:val="28"/>
          <w:szCs w:val="28"/>
        </w:rPr>
        <w:t xml:space="preserve"> (</w:t>
      </w:r>
      <w:r w:rsidR="0076038B">
        <w:rPr>
          <w:sz w:val="28"/>
          <w:szCs w:val="28"/>
        </w:rPr>
        <w:t>Рис.8</w:t>
      </w:r>
      <w:r w:rsidR="0076038B">
        <w:rPr>
          <w:sz w:val="28"/>
          <w:szCs w:val="28"/>
        </w:rPr>
        <w:t>)</w:t>
      </w:r>
      <w:r w:rsidR="001742B3">
        <w:rPr>
          <w:sz w:val="28"/>
          <w:szCs w:val="28"/>
        </w:rPr>
        <w:t>;</w:t>
      </w:r>
    </w:p>
    <w:p w14:paraId="35A8F7A2" w14:textId="0EA74644" w:rsidR="00611D4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Производительность системы хранения в режиме случайной</w:t>
      </w:r>
      <w:r w:rsidRPr="005019C8">
        <w:rPr>
          <w:sz w:val="28"/>
          <w:szCs w:val="28"/>
        </w:rPr>
        <w:t xml:space="preserve"> </w:t>
      </w:r>
      <w:r w:rsidRPr="005019C8">
        <w:rPr>
          <w:sz w:val="28"/>
          <w:szCs w:val="28"/>
        </w:rPr>
        <w:t>записи</w:t>
      </w:r>
      <w:r w:rsidR="0076038B">
        <w:rPr>
          <w:sz w:val="28"/>
          <w:szCs w:val="28"/>
        </w:rPr>
        <w:t xml:space="preserve"> (</w:t>
      </w:r>
      <w:r w:rsidR="0076038B">
        <w:rPr>
          <w:sz w:val="28"/>
          <w:szCs w:val="28"/>
        </w:rPr>
        <w:t>Рис.8</w:t>
      </w:r>
      <w:r w:rsidR="0076038B">
        <w:rPr>
          <w:sz w:val="28"/>
          <w:szCs w:val="28"/>
        </w:rPr>
        <w:t>)</w:t>
      </w:r>
      <w:r w:rsidR="000B1D29">
        <w:rPr>
          <w:sz w:val="28"/>
          <w:szCs w:val="28"/>
        </w:rPr>
        <w:t>:</w:t>
      </w:r>
    </w:p>
    <w:p w14:paraId="3BCF99D8" w14:textId="1B1378F1" w:rsid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551374B7" w14:textId="2411CC03" w:rsidR="00994D00" w:rsidRDefault="001742B3" w:rsidP="00994D00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E40A0E" wp14:editId="1CFA4DB5">
            <wp:extent cx="3467100" cy="24955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C65B5" w14:textId="73DB17BD" w:rsidR="001742B3" w:rsidRDefault="001742B3" w:rsidP="00994D00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6038B">
        <w:rPr>
          <w:sz w:val="28"/>
          <w:szCs w:val="28"/>
        </w:rPr>
        <w:t>8 – Скриншот производительности системы хранения в режиме случайных чтения и записи</w:t>
      </w:r>
    </w:p>
    <w:p w14:paraId="47262082" w14:textId="372AA46C" w:rsidR="0076038B" w:rsidRDefault="0076038B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27CED2" w14:textId="7C812305" w:rsidR="00F74DD4" w:rsidRPr="00F74DD4" w:rsidRDefault="00611D49" w:rsidP="00F74DD4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lastRenderedPageBreak/>
        <w:t>Пропускная полоса сети на загрузку</w:t>
      </w:r>
      <w:r w:rsidR="00F74DD4">
        <w:rPr>
          <w:sz w:val="28"/>
          <w:szCs w:val="28"/>
        </w:rPr>
        <w:t xml:space="preserve"> (Рис.9);</w:t>
      </w:r>
    </w:p>
    <w:p w14:paraId="24771AD1" w14:textId="49526A2B" w:rsidR="00611D4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Пропускная полоса сети на отдачу</w:t>
      </w:r>
      <w:r w:rsidR="00F74DD4">
        <w:rPr>
          <w:sz w:val="28"/>
          <w:szCs w:val="28"/>
        </w:rPr>
        <w:t xml:space="preserve"> (Рис.9)</w:t>
      </w:r>
      <w:r w:rsidR="000B1D29">
        <w:rPr>
          <w:sz w:val="28"/>
          <w:szCs w:val="28"/>
        </w:rPr>
        <w:t>:</w:t>
      </w:r>
    </w:p>
    <w:p w14:paraId="0F474763" w14:textId="10E1A05F" w:rsid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3AD21BFA" w14:textId="600ACBFB" w:rsidR="00994D00" w:rsidRDefault="00F74DD4" w:rsidP="00994D00">
      <w:pPr>
        <w:widowControl/>
        <w:spacing w:after="160" w:line="259" w:lineRule="auto"/>
        <w:jc w:val="center"/>
        <w:rPr>
          <w:sz w:val="28"/>
          <w:szCs w:val="28"/>
        </w:rPr>
      </w:pPr>
      <w:r w:rsidRPr="00F74DD4">
        <w:rPr>
          <w:sz w:val="28"/>
          <w:szCs w:val="28"/>
        </w:rPr>
        <w:drawing>
          <wp:inline distT="0" distB="0" distL="0" distR="0" wp14:anchorId="37D4F0DC" wp14:editId="7F28ECA1">
            <wp:extent cx="3448531" cy="771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40D1" w14:textId="5387C11A" w:rsidR="00F74DD4" w:rsidRDefault="00F74DD4" w:rsidP="00994D00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9 – Скриншот пропускной полосы сети на загрузку и отдачу</w:t>
      </w:r>
    </w:p>
    <w:p w14:paraId="23F33D2E" w14:textId="77777777" w:rsidR="000B1D29" w:rsidRP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67DE72FC" w14:textId="505C25D6" w:rsidR="00611D49" w:rsidRDefault="00611D49" w:rsidP="000B1D29">
      <w:pPr>
        <w:pStyle w:val="a6"/>
        <w:widowControl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5019C8">
        <w:rPr>
          <w:sz w:val="28"/>
          <w:szCs w:val="28"/>
        </w:rPr>
        <w:t>Емкость устройств хранения данных</w:t>
      </w:r>
      <w:r w:rsidR="00715908">
        <w:rPr>
          <w:sz w:val="28"/>
          <w:szCs w:val="28"/>
        </w:rPr>
        <w:t xml:space="preserve"> – </w:t>
      </w:r>
      <w:r w:rsidR="00715908">
        <w:rPr>
          <w:sz w:val="28"/>
          <w:szCs w:val="28"/>
        </w:rPr>
        <w:t>55</w:t>
      </w:r>
      <w:r w:rsidR="00715908">
        <w:rPr>
          <w:sz w:val="28"/>
          <w:szCs w:val="28"/>
        </w:rPr>
        <w:t>ГБ (Рис.10)</w:t>
      </w:r>
      <w:r w:rsidR="000B1D29">
        <w:rPr>
          <w:sz w:val="28"/>
          <w:szCs w:val="28"/>
        </w:rPr>
        <w:t>:</w:t>
      </w:r>
      <w:r w:rsidR="00715908">
        <w:rPr>
          <w:sz w:val="28"/>
          <w:szCs w:val="28"/>
        </w:rPr>
        <w:t xml:space="preserve"> </w:t>
      </w:r>
    </w:p>
    <w:p w14:paraId="2D3E83A9" w14:textId="31FE53FC" w:rsidR="000B1D29" w:rsidRDefault="000B1D29" w:rsidP="000B1D29">
      <w:pPr>
        <w:widowControl/>
        <w:spacing w:after="160" w:line="259" w:lineRule="auto"/>
        <w:jc w:val="both"/>
        <w:rPr>
          <w:sz w:val="28"/>
          <w:szCs w:val="28"/>
        </w:rPr>
      </w:pPr>
    </w:p>
    <w:p w14:paraId="04E8C24B" w14:textId="6CE574B0" w:rsidR="00994D00" w:rsidRDefault="00715908" w:rsidP="00994D00">
      <w:pPr>
        <w:widowControl/>
        <w:spacing w:after="160" w:line="259" w:lineRule="auto"/>
        <w:jc w:val="center"/>
        <w:rPr>
          <w:sz w:val="28"/>
          <w:szCs w:val="28"/>
        </w:rPr>
      </w:pPr>
      <w:r w:rsidRPr="00715908">
        <w:rPr>
          <w:sz w:val="28"/>
          <w:szCs w:val="28"/>
        </w:rPr>
        <w:drawing>
          <wp:inline distT="0" distB="0" distL="0" distR="0" wp14:anchorId="39BA7F6C" wp14:editId="28BECBF4">
            <wp:extent cx="933580" cy="3534268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534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84CC4" w14:textId="7631BCAC" w:rsidR="000B1D29" w:rsidRPr="000B1D29" w:rsidRDefault="00715908" w:rsidP="00715908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0 – Скриншот суммарной емкости устройств хранения данных</w:t>
      </w:r>
    </w:p>
    <w:p w14:paraId="58DA0D64" w14:textId="3B26BA70" w:rsidR="00395636" w:rsidRDefault="0039563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BCA9E7" w14:textId="295AE457" w:rsidR="008C03BC" w:rsidRDefault="008C03BC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C03BC">
        <w:rPr>
          <w:rFonts w:ascii="Times New Roman" w:hAnsi="Times New Roman" w:cs="Times New Roman"/>
          <w:b/>
          <w:sz w:val="28"/>
          <w:szCs w:val="28"/>
        </w:rPr>
        <w:lastRenderedPageBreak/>
        <w:t>Задание 2. Создание томов в управлении дисками</w:t>
      </w:r>
    </w:p>
    <w:p w14:paraId="5315B13F" w14:textId="19DF9B0D" w:rsidR="00395636" w:rsidRPr="00395636" w:rsidRDefault="00395636" w:rsidP="00395636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395636">
        <w:rPr>
          <w:rFonts w:ascii="Times New Roman" w:hAnsi="Times New Roman" w:cs="Times New Roman"/>
          <w:sz w:val="28"/>
          <w:szCs w:val="28"/>
        </w:rPr>
        <w:t xml:space="preserve"> скриншо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95636">
        <w:rPr>
          <w:rFonts w:ascii="Times New Roman" w:hAnsi="Times New Roman" w:cs="Times New Roman"/>
          <w:sz w:val="28"/>
          <w:szCs w:val="28"/>
        </w:rPr>
        <w:t>оснастки «Управление дисками» в каждом из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636">
        <w:rPr>
          <w:rFonts w:ascii="Times New Roman" w:hAnsi="Times New Roman" w:cs="Times New Roman"/>
          <w:sz w:val="28"/>
          <w:szCs w:val="28"/>
        </w:rPr>
        <w:t>вариантов:</w:t>
      </w:r>
    </w:p>
    <w:p w14:paraId="023DA943" w14:textId="20CFBE93" w:rsidR="00395636" w:rsidRPr="00395636" w:rsidRDefault="00395636" w:rsidP="00395636">
      <w:pPr>
        <w:pStyle w:val="a6"/>
        <w:widowControl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395636">
        <w:rPr>
          <w:sz w:val="28"/>
          <w:szCs w:val="28"/>
        </w:rPr>
        <w:t>Создан зеркальный том</w:t>
      </w:r>
      <w:r w:rsidRPr="00395636">
        <w:rPr>
          <w:sz w:val="28"/>
          <w:szCs w:val="28"/>
        </w:rPr>
        <w:t xml:space="preserve"> (Рис.11):</w:t>
      </w:r>
    </w:p>
    <w:p w14:paraId="29CC61C6" w14:textId="127AC87C" w:rsidR="00395636" w:rsidRDefault="00395636" w:rsidP="00395636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A71E9C" wp14:editId="37AA5768">
            <wp:extent cx="5400675" cy="3285483"/>
            <wp:effectExtent l="19050" t="19050" r="9525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48" cy="328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9FB77" w14:textId="7CC153F9" w:rsidR="00395636" w:rsidRDefault="00395636" w:rsidP="00395636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1 – Скриншот созданного зеркального тома</w:t>
      </w:r>
    </w:p>
    <w:p w14:paraId="6873BD01" w14:textId="7E91FFE2" w:rsidR="00333093" w:rsidRDefault="0033309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14:paraId="12932DFC" w14:textId="3A422B49" w:rsidR="00395636" w:rsidRPr="005247B4" w:rsidRDefault="00395636" w:rsidP="005247B4">
      <w:pPr>
        <w:pStyle w:val="a6"/>
        <w:widowControl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5247B4">
        <w:rPr>
          <w:sz w:val="28"/>
          <w:szCs w:val="28"/>
        </w:rPr>
        <w:lastRenderedPageBreak/>
        <w:t>Создан чередующийся том на 2 диска</w:t>
      </w:r>
      <w:r w:rsidR="005247B4" w:rsidRPr="005247B4">
        <w:rPr>
          <w:sz w:val="28"/>
          <w:szCs w:val="28"/>
        </w:rPr>
        <w:t xml:space="preserve"> (Рис.12):</w:t>
      </w:r>
    </w:p>
    <w:p w14:paraId="12860388" w14:textId="05789846" w:rsidR="005247B4" w:rsidRDefault="005247B4" w:rsidP="005247B4">
      <w:pPr>
        <w:pStyle w:val="a6"/>
        <w:widowControl/>
        <w:spacing w:after="160" w:line="259" w:lineRule="auto"/>
        <w:ind w:left="720" w:firstLine="0"/>
        <w:rPr>
          <w:sz w:val="28"/>
          <w:szCs w:val="28"/>
        </w:rPr>
      </w:pPr>
    </w:p>
    <w:p w14:paraId="7E765E30" w14:textId="35A76767" w:rsidR="005247B4" w:rsidRDefault="00333093" w:rsidP="00333093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870F2" wp14:editId="4E78D9A5">
            <wp:extent cx="5283201" cy="617220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92" cy="618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A0FF" w14:textId="09AF4896" w:rsidR="00333093" w:rsidRDefault="00333093" w:rsidP="00333093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2 – Скриншот созданного чередующегося тома на 2 диска</w:t>
      </w:r>
    </w:p>
    <w:p w14:paraId="66EEA806" w14:textId="6CB0CAB7" w:rsidR="00333093" w:rsidRPr="00333093" w:rsidRDefault="00333093" w:rsidP="0033309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14:paraId="3357CA55" w14:textId="33367893" w:rsidR="00395636" w:rsidRPr="005247B4" w:rsidRDefault="00395636" w:rsidP="005247B4">
      <w:pPr>
        <w:pStyle w:val="a6"/>
        <w:widowControl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5247B4">
        <w:rPr>
          <w:sz w:val="28"/>
          <w:szCs w:val="28"/>
        </w:rPr>
        <w:lastRenderedPageBreak/>
        <w:t>Создан чередующийся том на 3 диска</w:t>
      </w:r>
      <w:r w:rsidR="005247B4">
        <w:rPr>
          <w:sz w:val="28"/>
          <w:szCs w:val="28"/>
        </w:rPr>
        <w:t xml:space="preserve"> (Рис.13):</w:t>
      </w:r>
    </w:p>
    <w:p w14:paraId="0DE3EFD4" w14:textId="77777777" w:rsidR="005247B4" w:rsidRPr="005247B4" w:rsidRDefault="005247B4" w:rsidP="005247B4">
      <w:pPr>
        <w:pStyle w:val="a6"/>
        <w:rPr>
          <w:sz w:val="28"/>
          <w:szCs w:val="28"/>
        </w:rPr>
      </w:pPr>
    </w:p>
    <w:p w14:paraId="0C99CCF0" w14:textId="5565DFF4" w:rsidR="005247B4" w:rsidRDefault="00333093" w:rsidP="00333093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D8010" wp14:editId="7FFC364A">
            <wp:extent cx="5326424" cy="5343525"/>
            <wp:effectExtent l="19050" t="19050" r="266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28" cy="535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BAD8" w14:textId="0173E005" w:rsidR="00333093" w:rsidRDefault="00333093" w:rsidP="00333093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3 – Скриншот созданного чередующегося тома на 3 диска</w:t>
      </w:r>
    </w:p>
    <w:p w14:paraId="06EF2E04" w14:textId="09BBBF6E" w:rsidR="00333093" w:rsidRDefault="0033309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14:paraId="2C9BE600" w14:textId="65648235" w:rsidR="008C03BC" w:rsidRPr="005247B4" w:rsidRDefault="00395636" w:rsidP="005247B4">
      <w:pPr>
        <w:pStyle w:val="a6"/>
        <w:widowControl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 w:rsidRPr="005247B4">
        <w:rPr>
          <w:sz w:val="28"/>
          <w:szCs w:val="28"/>
        </w:rPr>
        <w:lastRenderedPageBreak/>
        <w:t>Создано 2 тома, 1 составной на 2.5 диска, другой простой на 0.5</w:t>
      </w:r>
      <w:r w:rsidR="005247B4" w:rsidRPr="005247B4">
        <w:rPr>
          <w:sz w:val="28"/>
          <w:szCs w:val="28"/>
        </w:rPr>
        <w:t xml:space="preserve"> </w:t>
      </w:r>
      <w:r w:rsidRPr="005247B4">
        <w:rPr>
          <w:sz w:val="28"/>
          <w:szCs w:val="28"/>
        </w:rPr>
        <w:t>диска</w:t>
      </w:r>
      <w:r w:rsidR="005247B4" w:rsidRPr="005247B4">
        <w:rPr>
          <w:sz w:val="28"/>
          <w:szCs w:val="28"/>
        </w:rPr>
        <w:t xml:space="preserve"> (Рис.14):</w:t>
      </w:r>
    </w:p>
    <w:p w14:paraId="16AC2718" w14:textId="7466F515" w:rsidR="005247B4" w:rsidRDefault="005247B4" w:rsidP="005247B4">
      <w:pPr>
        <w:pStyle w:val="a6"/>
        <w:widowControl/>
        <w:spacing w:after="160" w:line="259" w:lineRule="auto"/>
        <w:ind w:left="720" w:firstLine="0"/>
        <w:rPr>
          <w:sz w:val="28"/>
          <w:szCs w:val="28"/>
        </w:rPr>
      </w:pPr>
    </w:p>
    <w:p w14:paraId="2CD52B07" w14:textId="7A6AB2D5" w:rsidR="005247B4" w:rsidRDefault="00333093" w:rsidP="00333093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7BE3A0" wp14:editId="544480F2">
            <wp:extent cx="5943600" cy="38100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5C726" w14:textId="4DCE6AB6" w:rsidR="00333093" w:rsidRPr="005247B4" w:rsidRDefault="00333093" w:rsidP="00333093">
      <w:pPr>
        <w:pStyle w:val="a6"/>
        <w:widowControl/>
        <w:spacing w:after="160" w:line="259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4 – Скриншот созданных 2 томов</w:t>
      </w:r>
    </w:p>
    <w:p w14:paraId="0E356C73" w14:textId="77777777" w:rsidR="008C03BC" w:rsidRPr="00611D49" w:rsidRDefault="008C03BC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273913E" w14:textId="070C97F6" w:rsidR="008E0C31" w:rsidRDefault="008E0C31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6EF3DA0" w14:textId="4167DD79" w:rsidR="00C17F9F" w:rsidRPr="00AD2130" w:rsidRDefault="00553DA3" w:rsidP="00B7426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практической работе </w:t>
      </w:r>
      <w:r w:rsidR="00A53C76">
        <w:rPr>
          <w:rFonts w:ascii="Times New Roman" w:hAnsi="Times New Roman" w:cs="Times New Roman"/>
          <w:sz w:val="28"/>
          <w:szCs w:val="28"/>
        </w:rPr>
        <w:t>был</w:t>
      </w:r>
      <w:r w:rsidR="00F47122">
        <w:rPr>
          <w:rFonts w:ascii="Times New Roman" w:hAnsi="Times New Roman" w:cs="Times New Roman"/>
          <w:sz w:val="28"/>
          <w:szCs w:val="28"/>
        </w:rPr>
        <w:t xml:space="preserve">о произведено измерение основных характеристик производительности </w:t>
      </w:r>
      <w:proofErr w:type="gramStart"/>
      <w:r w:rsidR="00F47122">
        <w:rPr>
          <w:rFonts w:ascii="Times New Roman" w:hAnsi="Times New Roman" w:cs="Times New Roman"/>
          <w:sz w:val="28"/>
          <w:szCs w:val="28"/>
        </w:rPr>
        <w:t>компьютера</w:t>
      </w:r>
      <w:proofErr w:type="gramEnd"/>
      <w:r w:rsidR="00B74B3B">
        <w:rPr>
          <w:rFonts w:ascii="Times New Roman" w:hAnsi="Times New Roman" w:cs="Times New Roman"/>
          <w:sz w:val="28"/>
          <w:szCs w:val="28"/>
        </w:rPr>
        <w:t xml:space="preserve"> а также были созданы тома различных видов в управлении д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17F9F" w:rsidRPr="00AD2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33DEC"/>
    <w:rsid w:val="00085260"/>
    <w:rsid w:val="000B1D29"/>
    <w:rsid w:val="000F2FC4"/>
    <w:rsid w:val="001742B3"/>
    <w:rsid w:val="00175946"/>
    <w:rsid w:val="001F1635"/>
    <w:rsid w:val="00251A42"/>
    <w:rsid w:val="00270554"/>
    <w:rsid w:val="00333093"/>
    <w:rsid w:val="003765FA"/>
    <w:rsid w:val="00395636"/>
    <w:rsid w:val="003A5A45"/>
    <w:rsid w:val="003B4BB9"/>
    <w:rsid w:val="003E4E50"/>
    <w:rsid w:val="003E6B61"/>
    <w:rsid w:val="004A5013"/>
    <w:rsid w:val="004D7870"/>
    <w:rsid w:val="004F4631"/>
    <w:rsid w:val="005019C8"/>
    <w:rsid w:val="005247B4"/>
    <w:rsid w:val="00553DA3"/>
    <w:rsid w:val="00556C83"/>
    <w:rsid w:val="00611D49"/>
    <w:rsid w:val="006C21D8"/>
    <w:rsid w:val="00715908"/>
    <w:rsid w:val="0076038B"/>
    <w:rsid w:val="007800D5"/>
    <w:rsid w:val="008150A0"/>
    <w:rsid w:val="00866182"/>
    <w:rsid w:val="00866635"/>
    <w:rsid w:val="00881DD7"/>
    <w:rsid w:val="008C03BC"/>
    <w:rsid w:val="008E0C31"/>
    <w:rsid w:val="008E6370"/>
    <w:rsid w:val="009723F2"/>
    <w:rsid w:val="00994D00"/>
    <w:rsid w:val="009962DA"/>
    <w:rsid w:val="009B56FC"/>
    <w:rsid w:val="009C1CCA"/>
    <w:rsid w:val="00A247A1"/>
    <w:rsid w:val="00A51F98"/>
    <w:rsid w:val="00A53C76"/>
    <w:rsid w:val="00A918DC"/>
    <w:rsid w:val="00AD2130"/>
    <w:rsid w:val="00AE0244"/>
    <w:rsid w:val="00AE5F90"/>
    <w:rsid w:val="00AE79BA"/>
    <w:rsid w:val="00B26008"/>
    <w:rsid w:val="00B74264"/>
    <w:rsid w:val="00B74B3B"/>
    <w:rsid w:val="00C1204C"/>
    <w:rsid w:val="00C17317"/>
    <w:rsid w:val="00C17F9F"/>
    <w:rsid w:val="00C7015D"/>
    <w:rsid w:val="00CA795F"/>
    <w:rsid w:val="00CE743C"/>
    <w:rsid w:val="00CF68D4"/>
    <w:rsid w:val="00D402D4"/>
    <w:rsid w:val="00ED1B14"/>
    <w:rsid w:val="00F47122"/>
    <w:rsid w:val="00F545A5"/>
    <w:rsid w:val="00F7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7897-092D-41B3-BC56-8957F25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2</cp:revision>
  <dcterms:created xsi:type="dcterms:W3CDTF">2022-02-26T21:02:00Z</dcterms:created>
  <dcterms:modified xsi:type="dcterms:W3CDTF">2022-02-26T21:53:00Z</dcterms:modified>
</cp:coreProperties>
</file>